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様式第７号（第</w:t>
      </w:r>
      <w:r w:rsidRPr="002A16EF">
        <w:rPr>
          <w:rFonts w:ascii="Century" w:eastAsia="ＭＳ 明朝" w:hAnsi="Century" w:cs="Times New Roman" w:hint="eastAsia"/>
        </w:rPr>
        <w:t>14</w:t>
      </w:r>
      <w:r w:rsidRPr="002A16EF">
        <w:rPr>
          <w:rFonts w:ascii="Century" w:eastAsia="ＭＳ 明朝" w:hAnsi="Century" w:cs="Times New Roman" w:hint="eastAsia"/>
        </w:rPr>
        <w:t>条関係）</w:t>
      </w:r>
      <w:r w:rsidRPr="002A16EF">
        <w:rPr>
          <w:rFonts w:ascii="Century" w:eastAsia="ＭＳ 明朝" w:hAnsi="Century" w:cs="Times New Roman" w:hint="eastAsia"/>
        </w:rPr>
        <w:t xml:space="preserve">                 </w:t>
      </w:r>
    </w:p>
    <w:p w:rsidR="004231CA" w:rsidRPr="002A16EF" w:rsidRDefault="008C040B" w:rsidP="00B175FC">
      <w:pPr>
        <w:wordWrap w:val="0"/>
        <w:overflowPunct w:val="0"/>
        <w:autoSpaceDE w:val="0"/>
        <w:autoSpaceDN w:val="0"/>
        <w:ind w:firstLineChars="100" w:firstLine="210"/>
        <w:rPr>
          <w:rFonts w:ascii="Century" w:eastAsia="ＭＳ 明朝" w:hAnsi="Century" w:cs="Times New Roman"/>
        </w:rPr>
      </w:pPr>
      <w:r w:rsidRPr="002A16EF">
        <w:rPr>
          <w:rFonts w:ascii="Century" w:eastAsia="ＭＳ 明朝" w:hAnsi="Century" w:cs="Times New Roman" w:hint="eastAsia"/>
        </w:rPr>
        <w:t xml:space="preserve">　</w:t>
      </w:r>
    </w:p>
    <w:p w:rsidR="004231CA" w:rsidRPr="002A16EF" w:rsidRDefault="004231CA" w:rsidP="004231CA">
      <w:pPr>
        <w:jc w:val="center"/>
        <w:rPr>
          <w:rFonts w:ascii="Century" w:eastAsia="ＭＳ 明朝" w:hAnsi="Century" w:cs="Times New Roman"/>
          <w:sz w:val="24"/>
          <w:szCs w:val="24"/>
        </w:rPr>
      </w:pPr>
      <w:r w:rsidRPr="002A16EF">
        <w:rPr>
          <w:rFonts w:ascii="Century" w:eastAsia="ＭＳ 明朝" w:hAnsi="Century" w:cs="Times New Roman" w:hint="eastAsia"/>
          <w:sz w:val="24"/>
          <w:szCs w:val="24"/>
        </w:rPr>
        <w:t>研究の継続に障害が生じるおそれのある事実に関する報告書</w:t>
      </w:r>
    </w:p>
    <w:p w:rsidR="004231CA" w:rsidRPr="002A16EF" w:rsidRDefault="004231CA" w:rsidP="004231CA">
      <w:pPr>
        <w:rPr>
          <w:rFonts w:ascii="Century" w:eastAsia="ＭＳ 明朝" w:hAnsi="Century" w:cs="Times New Roman"/>
          <w:szCs w:val="21"/>
        </w:rPr>
      </w:pPr>
      <w:r w:rsidRPr="002A16EF">
        <w:rPr>
          <w:rFonts w:ascii="Century" w:eastAsia="ＭＳ 明朝" w:hAnsi="Century" w:cs="Times New Roman" w:hint="eastAsia"/>
          <w:szCs w:val="21"/>
        </w:rPr>
        <w:t xml:space="preserve">　　　　　　　　　　　　　　　　　　</w:t>
      </w:r>
      <w:r w:rsidRPr="002A16EF">
        <w:rPr>
          <w:rFonts w:ascii="Century" w:eastAsia="ＭＳ 明朝" w:hAnsi="Century" w:cs="Times New Roman" w:hint="eastAsia"/>
          <w:szCs w:val="21"/>
        </w:rPr>
        <w:t xml:space="preserve">      </w:t>
      </w:r>
      <w:r w:rsidR="007538F8" w:rsidRPr="002A16EF">
        <w:rPr>
          <w:rFonts w:ascii="Century" w:eastAsia="ＭＳ 明朝" w:hAnsi="Century" w:cs="Times New Roman" w:hint="eastAsia"/>
          <w:szCs w:val="21"/>
        </w:rPr>
        <w:t xml:space="preserve">　　　　　　　　　令和</w:t>
      </w:r>
      <w:r w:rsidRPr="002A16EF">
        <w:rPr>
          <w:rFonts w:ascii="Century" w:eastAsia="ＭＳ 明朝" w:hAnsi="Century" w:cs="Times New Roman" w:hint="eastAsia"/>
          <w:szCs w:val="21"/>
        </w:rPr>
        <w:t xml:space="preserve">　</w:t>
      </w:r>
      <w:r w:rsidRPr="002A16EF">
        <w:rPr>
          <w:rFonts w:ascii="Century" w:eastAsia="ＭＳ 明朝" w:hAnsi="Century" w:cs="Times New Roman" w:hint="eastAsia"/>
          <w:szCs w:val="21"/>
        </w:rPr>
        <w:t xml:space="preserve">  </w:t>
      </w:r>
      <w:r w:rsidRPr="002A16EF">
        <w:rPr>
          <w:rFonts w:ascii="Century" w:eastAsia="ＭＳ 明朝" w:hAnsi="Century" w:cs="Times New Roman" w:hint="eastAsia"/>
          <w:szCs w:val="21"/>
        </w:rPr>
        <w:t xml:space="preserve">　年　</w:t>
      </w:r>
      <w:r w:rsidRPr="002A16EF">
        <w:rPr>
          <w:rFonts w:ascii="Century" w:eastAsia="ＭＳ 明朝" w:hAnsi="Century" w:cs="Times New Roman" w:hint="eastAsia"/>
          <w:szCs w:val="21"/>
        </w:rPr>
        <w:t xml:space="preserve"> </w:t>
      </w:r>
      <w:r w:rsidRPr="002A16EF">
        <w:rPr>
          <w:rFonts w:ascii="Century" w:eastAsia="ＭＳ 明朝" w:hAnsi="Century" w:cs="Times New Roman" w:hint="eastAsia"/>
          <w:szCs w:val="21"/>
        </w:rPr>
        <w:t xml:space="preserve">　月　</w:t>
      </w:r>
      <w:r w:rsidRPr="002A16EF">
        <w:rPr>
          <w:rFonts w:ascii="Century" w:eastAsia="ＭＳ 明朝" w:hAnsi="Century" w:cs="Times New Roman" w:hint="eastAsia"/>
          <w:szCs w:val="21"/>
        </w:rPr>
        <w:t xml:space="preserve"> </w:t>
      </w:r>
      <w:r w:rsidRPr="002A16EF">
        <w:rPr>
          <w:rFonts w:ascii="Century" w:eastAsia="ＭＳ 明朝" w:hAnsi="Century" w:cs="Times New Roman" w:hint="eastAsia"/>
          <w:szCs w:val="21"/>
        </w:rPr>
        <w:t xml:space="preserve">　日</w:t>
      </w:r>
    </w:p>
    <w:p w:rsidR="004231CA" w:rsidRPr="002A16EF" w:rsidRDefault="004231CA" w:rsidP="004231CA">
      <w:pPr>
        <w:rPr>
          <w:rFonts w:ascii="Century" w:eastAsia="ＭＳ 明朝" w:hAnsi="Century" w:cs="Times New Roman"/>
          <w:szCs w:val="21"/>
        </w:rPr>
      </w:pPr>
      <w:r w:rsidRPr="002A16EF">
        <w:rPr>
          <w:rFonts w:ascii="Century" w:eastAsia="ＭＳ 明朝" w:hAnsi="Century" w:cs="Times New Roman" w:hint="eastAsia"/>
          <w:kern w:val="0"/>
          <w:szCs w:val="21"/>
        </w:rPr>
        <w:t>長崎県立大学長　様</w:t>
      </w:r>
      <w:r w:rsidRPr="002A16EF">
        <w:rPr>
          <w:rFonts w:ascii="Century" w:eastAsia="ＭＳ 明朝" w:hAnsi="Century" w:cs="Times New Roman" w:hint="eastAsia"/>
          <w:szCs w:val="21"/>
        </w:rPr>
        <w:t xml:space="preserve">　　　　　　　　　　　　　</w:t>
      </w:r>
      <w:r w:rsidRPr="002A16EF">
        <w:rPr>
          <w:rFonts w:ascii="Century" w:eastAsia="ＭＳ 明朝" w:hAnsi="Century" w:cs="Times New Roman" w:hint="eastAsia"/>
          <w:szCs w:val="21"/>
        </w:rPr>
        <w:t xml:space="preserve">     </w:t>
      </w:r>
    </w:p>
    <w:p w:rsidR="004231CA" w:rsidRPr="002A16EF" w:rsidRDefault="004231CA" w:rsidP="004231CA">
      <w:pPr>
        <w:ind w:firstLineChars="1700" w:firstLine="3570"/>
        <w:rPr>
          <w:rFonts w:ascii="Century" w:eastAsia="ＭＳ 明朝" w:hAnsi="Century" w:cs="Times New Roman"/>
          <w:szCs w:val="21"/>
        </w:rPr>
      </w:pPr>
      <w:r w:rsidRPr="002A16EF">
        <w:rPr>
          <w:rFonts w:ascii="Century" w:eastAsia="ＭＳ 明朝" w:hAnsi="Century" w:cs="Times New Roman" w:hint="eastAsia"/>
          <w:szCs w:val="21"/>
        </w:rPr>
        <w:t>研究責任者　所　属</w:t>
      </w:r>
    </w:p>
    <w:p w:rsidR="004231CA" w:rsidRPr="002A16EF" w:rsidRDefault="004231CA" w:rsidP="004231CA">
      <w:pPr>
        <w:ind w:firstLineChars="2300" w:firstLine="4830"/>
        <w:rPr>
          <w:rFonts w:ascii="Century" w:eastAsia="ＭＳ 明朝" w:hAnsi="Century" w:cs="Times New Roman"/>
          <w:szCs w:val="21"/>
        </w:rPr>
      </w:pPr>
      <w:r w:rsidRPr="002A16EF">
        <w:rPr>
          <w:rFonts w:ascii="Century" w:eastAsia="ＭＳ 明朝" w:hAnsi="Century" w:cs="Times New Roman" w:hint="eastAsia"/>
          <w:szCs w:val="21"/>
        </w:rPr>
        <w:t>職　名</w:t>
      </w:r>
    </w:p>
    <w:p w:rsidR="004231CA" w:rsidRPr="002A16EF" w:rsidRDefault="004231CA" w:rsidP="004231CA">
      <w:pPr>
        <w:ind w:firstLineChars="2300" w:firstLine="4830"/>
        <w:rPr>
          <w:rFonts w:ascii="Century" w:eastAsia="ＭＳ 明朝" w:hAnsi="Century" w:cs="Times New Roman"/>
        </w:rPr>
      </w:pPr>
      <w:r w:rsidRPr="002A16EF">
        <w:rPr>
          <w:rFonts w:ascii="Century" w:eastAsia="ＭＳ 明朝" w:hAnsi="Century" w:cs="Times New Roman" w:hint="eastAsia"/>
          <w:szCs w:val="21"/>
        </w:rPr>
        <w:t>氏　名</w:t>
      </w:r>
      <w:bookmarkStart w:id="0" w:name="_GoBack"/>
      <w:bookmarkEnd w:id="0"/>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課題：</w:t>
      </w:r>
      <w:r w:rsidRPr="002A16EF">
        <w:rPr>
          <w:rFonts w:ascii="Century" w:eastAsia="ＭＳ 明朝" w:hAnsi="Century" w:cs="Times New Roman" w:hint="eastAsia"/>
        </w:rPr>
        <w:t xml:space="preserve"> </w:t>
      </w: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研究期間：</w:t>
      </w:r>
      <w:r w:rsidRPr="002A16EF">
        <w:rPr>
          <w:rFonts w:ascii="Century" w:eastAsia="ＭＳ 明朝" w:hAnsi="Century" w:cs="Times New Roman" w:hint="eastAsia"/>
        </w:rPr>
        <w:t xml:space="preserve">     </w:t>
      </w:r>
      <w:r w:rsidRPr="002A16EF">
        <w:rPr>
          <w:rFonts w:ascii="Century" w:eastAsia="ＭＳ 明朝" w:hAnsi="Century" w:cs="Times New Roman" w:hint="eastAsia"/>
        </w:rPr>
        <w:t xml:space="preserve">　年　　月　　日　～</w:t>
      </w:r>
      <w:r w:rsidRPr="002A16EF">
        <w:rPr>
          <w:rFonts w:ascii="Century" w:eastAsia="ＭＳ 明朝" w:hAnsi="Century" w:cs="Times New Roman" w:hint="eastAsia"/>
        </w:rPr>
        <w:t xml:space="preserve">    </w:t>
      </w:r>
      <w:r w:rsidRPr="002A16EF">
        <w:rPr>
          <w:rFonts w:ascii="Century" w:eastAsia="ＭＳ 明朝" w:hAnsi="Century" w:cs="Times New Roman" w:hint="eastAsia"/>
        </w:rPr>
        <w:t xml:space="preserve">　　年　　月　　日</w:t>
      </w: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承認日：</w:t>
      </w:r>
      <w:r w:rsidRPr="002A16EF">
        <w:rPr>
          <w:rFonts w:ascii="Century" w:eastAsia="ＭＳ 明朝" w:hAnsi="Century" w:cs="Times New Roman" w:hint="eastAsia"/>
        </w:rPr>
        <w:t xml:space="preserve">    </w:t>
      </w:r>
      <w:r w:rsidRPr="002A16EF">
        <w:rPr>
          <w:rFonts w:ascii="Century" w:eastAsia="ＭＳ 明朝" w:hAnsi="Century" w:cs="Times New Roman" w:hint="eastAsia"/>
        </w:rPr>
        <w:t xml:space="preserve">　　</w:t>
      </w:r>
      <w:r w:rsidRPr="002A16EF">
        <w:rPr>
          <w:rFonts w:ascii="Century" w:eastAsia="ＭＳ 明朝" w:hAnsi="Century" w:cs="Times New Roman" w:hint="eastAsia"/>
        </w:rPr>
        <w:t xml:space="preserve"> </w:t>
      </w:r>
      <w:r w:rsidRPr="002A16EF">
        <w:rPr>
          <w:rFonts w:ascii="Century" w:eastAsia="ＭＳ 明朝" w:hAnsi="Century" w:cs="Times New Roman" w:hint="eastAsia"/>
        </w:rPr>
        <w:t>年　　月　　日</w:t>
      </w:r>
      <w:r w:rsidRPr="002A16EF">
        <w:rPr>
          <w:rFonts w:ascii="Century" w:eastAsia="ＭＳ 明朝" w:hAnsi="Century" w:cs="Times New Roman" w:hint="eastAsia"/>
        </w:rPr>
        <w:t xml:space="preserve"> </w:t>
      </w:r>
      <w:r w:rsidRPr="002A16EF">
        <w:rPr>
          <w:rFonts w:ascii="Century" w:eastAsia="ＭＳ 明朝" w:hAnsi="Century" w:cs="Times New Roman" w:hint="eastAsia"/>
        </w:rPr>
        <w:t>（受付番号：</w:t>
      </w:r>
      <w:r w:rsidRPr="002A16EF">
        <w:rPr>
          <w:rFonts w:ascii="Century" w:eastAsia="ＭＳ 明朝" w:hAnsi="Century" w:cs="Times New Roman" w:hint="eastAsia"/>
        </w:rPr>
        <w:t xml:space="preserve">      </w:t>
      </w:r>
      <w:r w:rsidRPr="002A16EF">
        <w:rPr>
          <w:rFonts w:ascii="Century" w:eastAsia="ＭＳ 明朝" w:hAnsi="Century" w:cs="Times New Roman" w:hint="eastAsia"/>
        </w:rPr>
        <w:t>）</w:t>
      </w:r>
      <w:r w:rsidRPr="002A16EF">
        <w:rPr>
          <w:rFonts w:ascii="Century" w:eastAsia="ＭＳ 明朝" w:hAnsi="Century" w:cs="Times New Roman" w:hint="eastAsia"/>
        </w:rPr>
        <w:t xml:space="preserve">   </w:t>
      </w:r>
    </w:p>
    <w:p w:rsidR="004231CA" w:rsidRPr="002A16EF" w:rsidRDefault="004231CA" w:rsidP="004231CA">
      <w:pPr>
        <w:rPr>
          <w:rFonts w:ascii="Century" w:eastAsia="ＭＳ 明朝" w:hAnsi="Century" w:cs="Times New Roman"/>
        </w:rPr>
      </w:pPr>
    </w:p>
    <w:tbl>
      <w:tblPr>
        <w:tblStyle w:val="a7"/>
        <w:tblW w:w="0" w:type="auto"/>
        <w:tblLook w:val="04A0" w:firstRow="1" w:lastRow="0" w:firstColumn="1" w:lastColumn="0" w:noHBand="0" w:noVBand="1"/>
      </w:tblPr>
      <w:tblGrid>
        <w:gridCol w:w="1809"/>
        <w:gridCol w:w="7459"/>
      </w:tblGrid>
      <w:tr w:rsidR="002A16EF" w:rsidRPr="002A16EF" w:rsidTr="004A0632">
        <w:tc>
          <w:tcPr>
            <w:tcW w:w="1809"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発生機関</w:t>
            </w:r>
          </w:p>
        </w:tc>
        <w:tc>
          <w:tcPr>
            <w:tcW w:w="7459"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本学</w:t>
            </w:r>
            <w:r w:rsidRPr="002A16EF">
              <w:rPr>
                <w:rFonts w:ascii="Century" w:eastAsia="ＭＳ 明朝" w:hAnsi="Century" w:cs="Times New Roman" w:hint="eastAsia"/>
              </w:rPr>
              <w:t xml:space="preserve">  </w:t>
            </w:r>
            <w:r w:rsidRPr="002A16EF">
              <w:rPr>
                <w:rFonts w:ascii="Century" w:eastAsia="ＭＳ 明朝" w:hAnsi="Century" w:cs="Times New Roman" w:hint="eastAsia"/>
              </w:rPr>
              <w:t>□他の共同研究機関</w:t>
            </w:r>
          </w:p>
          <w:p w:rsidR="004231CA" w:rsidRPr="002A16EF" w:rsidRDefault="004231CA" w:rsidP="004231CA">
            <w:pPr>
              <w:ind w:firstLineChars="400" w:firstLine="840"/>
              <w:rPr>
                <w:rFonts w:ascii="Century" w:eastAsia="ＭＳ 明朝" w:hAnsi="Century" w:cs="Times New Roman"/>
              </w:rPr>
            </w:pPr>
            <w:r w:rsidRPr="002A16EF">
              <w:rPr>
                <w:rFonts w:ascii="Century" w:eastAsia="ＭＳ 明朝" w:hAnsi="Century" w:cs="Times New Roman" w:hint="eastAsia"/>
              </w:rPr>
              <w:t xml:space="preserve"> </w:t>
            </w:r>
            <w:r w:rsidRPr="002A16EF">
              <w:rPr>
                <w:rFonts w:ascii="Century" w:eastAsia="ＭＳ 明朝" w:hAnsi="Century" w:cs="Times New Roman" w:hint="eastAsia"/>
              </w:rPr>
              <w:t>（機関名：</w:t>
            </w:r>
            <w:r w:rsidRPr="002A16EF">
              <w:rPr>
                <w:rFonts w:ascii="Century" w:eastAsia="ＭＳ 明朝" w:hAnsi="Century" w:cs="Times New Roman" w:hint="eastAsia"/>
              </w:rPr>
              <w:t xml:space="preserve"> </w:t>
            </w:r>
            <w:r w:rsidRPr="002A16EF">
              <w:rPr>
                <w:rFonts w:ascii="Century" w:eastAsia="ＭＳ 明朝" w:hAnsi="Century" w:cs="Times New Roman" w:hint="eastAsia"/>
              </w:rPr>
              <w:t xml:space="preserve">　　　　　</w:t>
            </w:r>
            <w:r w:rsidRPr="002A16EF">
              <w:rPr>
                <w:rFonts w:ascii="Century" w:eastAsia="ＭＳ 明朝" w:hAnsi="Century" w:cs="Times New Roman" w:hint="eastAsia"/>
              </w:rPr>
              <w:t xml:space="preserve">            </w:t>
            </w:r>
            <w:r w:rsidRPr="002A16EF">
              <w:rPr>
                <w:rFonts w:ascii="Century" w:eastAsia="ＭＳ 明朝" w:hAnsi="Century" w:cs="Times New Roman" w:hint="eastAsia"/>
              </w:rPr>
              <w:t>）</w:t>
            </w:r>
          </w:p>
        </w:tc>
      </w:tr>
      <w:tr w:rsidR="002A16EF" w:rsidRPr="002A16EF" w:rsidTr="004A0632">
        <w:trPr>
          <w:trHeight w:val="1667"/>
        </w:trPr>
        <w:tc>
          <w:tcPr>
            <w:tcW w:w="1809"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事実又は情報</w:t>
            </w:r>
          </w:p>
        </w:tc>
        <w:tc>
          <w:tcPr>
            <w:tcW w:w="7459"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倫理的妥当性・科学的合理性を損なう</w:t>
            </w:r>
            <w:r w:rsidRPr="002A16EF">
              <w:rPr>
                <w:rFonts w:ascii="Century" w:eastAsia="ＭＳ 明朝" w:hAnsi="Century" w:cs="Times New Roman" w:hint="eastAsia"/>
              </w:rPr>
              <w:t xml:space="preserve"> </w:t>
            </w:r>
            <w:r w:rsidRPr="002A16EF">
              <w:rPr>
                <w:rFonts w:ascii="Century" w:eastAsia="ＭＳ 明朝" w:hAnsi="Century" w:cs="Times New Roman" w:hint="eastAsia"/>
              </w:rPr>
              <w:t>（□事実・□情報）</w:t>
            </w:r>
          </w:p>
          <w:p w:rsidR="004231CA" w:rsidRPr="002A16EF" w:rsidRDefault="004231CA" w:rsidP="004231CA">
            <w:pPr>
              <w:ind w:left="210" w:hangingChars="100" w:hanging="210"/>
              <w:rPr>
                <w:rFonts w:ascii="Century" w:eastAsia="ＭＳ 明朝" w:hAnsi="Century" w:cs="Times New Roman"/>
              </w:rPr>
            </w:pPr>
            <w:r w:rsidRPr="002A16EF">
              <w:rPr>
                <w:rFonts w:ascii="Century" w:eastAsia="ＭＳ 明朝" w:hAnsi="Century" w:cs="Times New Roman" w:hint="eastAsia"/>
              </w:rPr>
              <w:t>□倫理的妥当性・科学的合理性を損なうおそれのある情報であって研究の継続に影響を与えると考えられるもの</w:t>
            </w: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研究の実施の適正性・研究結果の信頼を損なう（□事実・□情報）</w:t>
            </w: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研究の実施の適正性・研究結果の信頼を損なうおそれのある情報</w:t>
            </w:r>
          </w:p>
        </w:tc>
      </w:tr>
      <w:tr w:rsidR="002A16EF" w:rsidRPr="002A16EF" w:rsidTr="004A0632">
        <w:tc>
          <w:tcPr>
            <w:tcW w:w="1809"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概略</w:t>
            </w: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別紙可</w:t>
            </w:r>
          </w:p>
        </w:tc>
        <w:tc>
          <w:tcPr>
            <w:tcW w:w="7459"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内容）</w:t>
            </w:r>
            <w:r w:rsidRPr="002A16EF">
              <w:rPr>
                <w:rFonts w:ascii="Century" w:eastAsia="ＭＳ 明朝" w:hAnsi="Century" w:cs="Times New Roman" w:hint="eastAsia"/>
              </w:rPr>
              <w:t xml:space="preserve"> </w:t>
            </w:r>
          </w:p>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経過）</w:t>
            </w:r>
            <w:r w:rsidRPr="002A16EF">
              <w:rPr>
                <w:rFonts w:ascii="Century" w:eastAsia="ＭＳ 明朝" w:hAnsi="Century" w:cs="Times New Roman" w:hint="eastAsia"/>
              </w:rPr>
              <w:t xml:space="preserve"> </w:t>
            </w:r>
          </w:p>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原因）</w:t>
            </w:r>
            <w:r w:rsidRPr="002A16EF">
              <w:rPr>
                <w:rFonts w:ascii="Century" w:eastAsia="ＭＳ 明朝" w:hAnsi="Century" w:cs="Times New Roman" w:hint="eastAsia"/>
              </w:rPr>
              <w:t xml:space="preserve"> </w:t>
            </w:r>
          </w:p>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今後の対応）</w:t>
            </w:r>
            <w:r w:rsidRPr="002A16EF">
              <w:rPr>
                <w:rFonts w:ascii="Century" w:eastAsia="ＭＳ 明朝" w:hAnsi="Century" w:cs="Times New Roman" w:hint="eastAsia"/>
              </w:rPr>
              <w:t>*</w:t>
            </w:r>
            <w:r w:rsidRPr="002A16EF">
              <w:rPr>
                <w:rFonts w:ascii="Century" w:eastAsia="ＭＳ 明朝" w:hAnsi="Century" w:cs="Times New Roman" w:hint="eastAsia"/>
              </w:rPr>
              <w:t>改善策等の検討</w:t>
            </w:r>
          </w:p>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p>
        </w:tc>
      </w:tr>
      <w:tr w:rsidR="004231CA" w:rsidRPr="002A16EF" w:rsidTr="004A0632">
        <w:tc>
          <w:tcPr>
            <w:tcW w:w="1809"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事実又は情報に対する措置</w:t>
            </w:r>
          </w:p>
        </w:tc>
        <w:tc>
          <w:tcPr>
            <w:tcW w:w="7459"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 xml:space="preserve">□計画変更なし　□計画変更　□研究中止　□説明同意文書の改訂　</w:t>
            </w: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他の研究対象者への再同意</w:t>
            </w:r>
            <w:r w:rsidRPr="002A16EF">
              <w:rPr>
                <w:rFonts w:ascii="Century" w:eastAsia="ＭＳ 明朝" w:hAnsi="Century" w:cs="Times New Roman" w:hint="eastAsia"/>
              </w:rPr>
              <w:t xml:space="preserve"> </w:t>
            </w: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その他（</w:t>
            </w:r>
            <w:r w:rsidRPr="002A16EF">
              <w:rPr>
                <w:rFonts w:ascii="Century" w:eastAsia="ＭＳ 明朝" w:hAnsi="Century" w:cs="Times New Roman" w:hint="eastAsia"/>
              </w:rPr>
              <w:t xml:space="preserve">      </w:t>
            </w:r>
            <w:r w:rsidRPr="002A16EF">
              <w:rPr>
                <w:rFonts w:ascii="Century" w:eastAsia="ＭＳ 明朝" w:hAnsi="Century" w:cs="Times New Roman" w:hint="eastAsia"/>
              </w:rPr>
              <w:t>）</w:t>
            </w:r>
            <w:r w:rsidRPr="002A16EF">
              <w:rPr>
                <w:rFonts w:ascii="Century" w:eastAsia="ＭＳ 明朝" w:hAnsi="Century" w:cs="Times New Roman" w:hint="eastAsia"/>
              </w:rPr>
              <w:t xml:space="preserve"> </w:t>
            </w:r>
            <w:r w:rsidRPr="002A16EF">
              <w:rPr>
                <w:rFonts w:ascii="Century" w:eastAsia="ＭＳ 明朝" w:hAnsi="Century" w:cs="Times New Roman" w:hint="eastAsia"/>
              </w:rPr>
              <w:t>□未定</w:t>
            </w:r>
          </w:p>
        </w:tc>
      </w:tr>
    </w:tbl>
    <w:p w:rsidR="004231CA" w:rsidRPr="002A16EF" w:rsidRDefault="004231CA" w:rsidP="004231CA">
      <w:pPr>
        <w:rPr>
          <w:rFonts w:ascii="Century" w:eastAsia="ＭＳ 明朝" w:hAnsi="Century" w:cs="Times New Roman"/>
        </w:rPr>
      </w:pPr>
    </w:p>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共同研究機関への周知等</w:t>
      </w:r>
    </w:p>
    <w:tbl>
      <w:tblPr>
        <w:tblStyle w:val="a7"/>
        <w:tblW w:w="0" w:type="auto"/>
        <w:tblLook w:val="04A0" w:firstRow="1" w:lastRow="0" w:firstColumn="1" w:lastColumn="0" w:noHBand="0" w:noVBand="1"/>
      </w:tblPr>
      <w:tblGrid>
        <w:gridCol w:w="2376"/>
        <w:gridCol w:w="6892"/>
      </w:tblGrid>
      <w:tr w:rsidR="002A16EF" w:rsidRPr="002A16EF" w:rsidTr="004A0632">
        <w:tc>
          <w:tcPr>
            <w:tcW w:w="2376"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共同研究機関</w:t>
            </w:r>
          </w:p>
        </w:tc>
        <w:tc>
          <w:tcPr>
            <w:tcW w:w="6892"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無</w:t>
            </w:r>
            <w:r w:rsidRPr="002A16EF">
              <w:rPr>
                <w:rFonts w:ascii="Century" w:eastAsia="ＭＳ 明朝" w:hAnsi="Century" w:cs="Times New Roman" w:hint="eastAsia"/>
              </w:rPr>
              <w:t xml:space="preserve">  </w:t>
            </w:r>
            <w:r w:rsidRPr="002A16EF">
              <w:rPr>
                <w:rFonts w:ascii="Century" w:eastAsia="ＭＳ 明朝" w:hAnsi="Century" w:cs="Times New Roman" w:hint="eastAsia"/>
              </w:rPr>
              <w:t>□有（総機関数（本学含む）</w:t>
            </w:r>
            <w:r w:rsidRPr="002A16EF">
              <w:rPr>
                <w:rFonts w:ascii="Century" w:eastAsia="ＭＳ 明朝" w:hAnsi="Century" w:cs="Times New Roman" w:hint="eastAsia"/>
              </w:rPr>
              <w:t xml:space="preserve">  </w:t>
            </w:r>
            <w:r w:rsidRPr="002A16EF">
              <w:rPr>
                <w:rFonts w:ascii="Century" w:eastAsia="ＭＳ 明朝" w:hAnsi="Century" w:cs="Times New Roman" w:hint="eastAsia"/>
              </w:rPr>
              <w:t>機関）</w:t>
            </w:r>
          </w:p>
        </w:tc>
      </w:tr>
      <w:tr w:rsidR="004231CA" w:rsidRPr="002A16EF" w:rsidTr="004A0632">
        <w:tc>
          <w:tcPr>
            <w:tcW w:w="2376"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当該情報周知の有無</w:t>
            </w:r>
          </w:p>
        </w:tc>
        <w:tc>
          <w:tcPr>
            <w:tcW w:w="6892" w:type="dxa"/>
          </w:tcPr>
          <w:p w:rsidR="004231CA" w:rsidRPr="002A16EF" w:rsidRDefault="004231CA" w:rsidP="004231CA">
            <w:pPr>
              <w:rPr>
                <w:rFonts w:ascii="Century" w:eastAsia="ＭＳ 明朝" w:hAnsi="Century" w:cs="Times New Roman"/>
              </w:rPr>
            </w:pPr>
            <w:r w:rsidRPr="002A16EF">
              <w:rPr>
                <w:rFonts w:ascii="Century" w:eastAsia="ＭＳ 明朝" w:hAnsi="Century" w:cs="Times New Roman" w:hint="eastAsia"/>
              </w:rPr>
              <w:t>□無</w:t>
            </w:r>
            <w:r w:rsidRPr="002A16EF">
              <w:rPr>
                <w:rFonts w:ascii="Century" w:eastAsia="ＭＳ 明朝" w:hAnsi="Century" w:cs="Times New Roman" w:hint="eastAsia"/>
              </w:rPr>
              <w:t xml:space="preserve">  </w:t>
            </w:r>
            <w:r w:rsidRPr="002A16EF">
              <w:rPr>
                <w:rFonts w:ascii="Century" w:eastAsia="ＭＳ 明朝" w:hAnsi="Century" w:cs="Times New Roman" w:hint="eastAsia"/>
              </w:rPr>
              <w:t>□有</w:t>
            </w:r>
          </w:p>
        </w:tc>
      </w:tr>
    </w:tbl>
    <w:p w:rsidR="004231CA" w:rsidRPr="002A16EF" w:rsidRDefault="004231CA" w:rsidP="004231CA">
      <w:pPr>
        <w:rPr>
          <w:rFonts w:ascii="Century" w:eastAsia="ＭＳ 明朝" w:hAnsi="Century" w:cs="Times New Roman"/>
        </w:rPr>
      </w:pPr>
    </w:p>
    <w:p w:rsidR="00061624" w:rsidRPr="002A16EF" w:rsidRDefault="00061624" w:rsidP="004231CA">
      <w:pPr>
        <w:rPr>
          <w:rFonts w:ascii="Century" w:eastAsia="ＭＳ 明朝" w:hAnsi="Century" w:cs="Times New Roman"/>
        </w:rPr>
      </w:pPr>
    </w:p>
    <w:p w:rsidR="006A45FD" w:rsidRPr="002A16EF" w:rsidRDefault="006A45FD">
      <w:pPr>
        <w:rPr>
          <w:szCs w:val="21"/>
        </w:rPr>
      </w:pPr>
    </w:p>
    <w:sectPr w:rsidR="006A45FD" w:rsidRPr="002A16EF"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521" w:rsidRDefault="00873521" w:rsidP="00E6199A">
      <w:r>
        <w:separator/>
      </w:r>
    </w:p>
  </w:endnote>
  <w:endnote w:type="continuationSeparator" w:id="0">
    <w:p w:rsidR="00873521" w:rsidRDefault="00873521"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521" w:rsidRDefault="00873521" w:rsidP="00E6199A">
      <w:r>
        <w:separator/>
      </w:r>
    </w:p>
  </w:footnote>
  <w:footnote w:type="continuationSeparator" w:id="0">
    <w:p w:rsidR="00873521" w:rsidRDefault="00873521" w:rsidP="00E6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61624"/>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425"/>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5680E"/>
    <w:rsid w:val="0016017F"/>
    <w:rsid w:val="001610B1"/>
    <w:rsid w:val="00165B2C"/>
    <w:rsid w:val="001729D1"/>
    <w:rsid w:val="00172B53"/>
    <w:rsid w:val="00190198"/>
    <w:rsid w:val="00194A74"/>
    <w:rsid w:val="001966AA"/>
    <w:rsid w:val="001A0D09"/>
    <w:rsid w:val="001A3E4D"/>
    <w:rsid w:val="001A47F7"/>
    <w:rsid w:val="001A494E"/>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239B"/>
    <w:rsid w:val="002347C9"/>
    <w:rsid w:val="00243099"/>
    <w:rsid w:val="00243FDF"/>
    <w:rsid w:val="0024566E"/>
    <w:rsid w:val="00247E10"/>
    <w:rsid w:val="00253EF6"/>
    <w:rsid w:val="00255A32"/>
    <w:rsid w:val="002650CB"/>
    <w:rsid w:val="002729CF"/>
    <w:rsid w:val="00275DC6"/>
    <w:rsid w:val="00281021"/>
    <w:rsid w:val="00281E16"/>
    <w:rsid w:val="00286C41"/>
    <w:rsid w:val="00292282"/>
    <w:rsid w:val="002933BC"/>
    <w:rsid w:val="00296022"/>
    <w:rsid w:val="002A16EF"/>
    <w:rsid w:val="002A503B"/>
    <w:rsid w:val="002A6725"/>
    <w:rsid w:val="002A7A74"/>
    <w:rsid w:val="002B3E49"/>
    <w:rsid w:val="002B44CC"/>
    <w:rsid w:val="002B6736"/>
    <w:rsid w:val="002B6AE0"/>
    <w:rsid w:val="002C0B30"/>
    <w:rsid w:val="002C16B7"/>
    <w:rsid w:val="002C4C28"/>
    <w:rsid w:val="002C4D8F"/>
    <w:rsid w:val="002C5C2D"/>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444A"/>
    <w:rsid w:val="00346325"/>
    <w:rsid w:val="00350F29"/>
    <w:rsid w:val="00357D72"/>
    <w:rsid w:val="00357EA1"/>
    <w:rsid w:val="00362E5D"/>
    <w:rsid w:val="003656CD"/>
    <w:rsid w:val="00370600"/>
    <w:rsid w:val="003758DD"/>
    <w:rsid w:val="00375A40"/>
    <w:rsid w:val="0038206D"/>
    <w:rsid w:val="00385143"/>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605E"/>
    <w:rsid w:val="00407D2C"/>
    <w:rsid w:val="0041189C"/>
    <w:rsid w:val="00411E56"/>
    <w:rsid w:val="00415013"/>
    <w:rsid w:val="00415EFC"/>
    <w:rsid w:val="004164D4"/>
    <w:rsid w:val="00421DF5"/>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956FA"/>
    <w:rsid w:val="004A0632"/>
    <w:rsid w:val="004A1334"/>
    <w:rsid w:val="004A3D9F"/>
    <w:rsid w:val="004A5E04"/>
    <w:rsid w:val="004B5948"/>
    <w:rsid w:val="004C0DA4"/>
    <w:rsid w:val="004C5685"/>
    <w:rsid w:val="004C7971"/>
    <w:rsid w:val="004D5A8A"/>
    <w:rsid w:val="004E6A12"/>
    <w:rsid w:val="004F45E1"/>
    <w:rsid w:val="004F4BD8"/>
    <w:rsid w:val="005014F9"/>
    <w:rsid w:val="00502E1B"/>
    <w:rsid w:val="00505BF3"/>
    <w:rsid w:val="00505C3C"/>
    <w:rsid w:val="005112F4"/>
    <w:rsid w:val="00512FD4"/>
    <w:rsid w:val="00514FBC"/>
    <w:rsid w:val="005232E3"/>
    <w:rsid w:val="00523E6F"/>
    <w:rsid w:val="00523F02"/>
    <w:rsid w:val="00525D67"/>
    <w:rsid w:val="00526D0A"/>
    <w:rsid w:val="00527ACF"/>
    <w:rsid w:val="00532395"/>
    <w:rsid w:val="0053343D"/>
    <w:rsid w:val="00535F32"/>
    <w:rsid w:val="00537E69"/>
    <w:rsid w:val="005463F6"/>
    <w:rsid w:val="005573A4"/>
    <w:rsid w:val="00561578"/>
    <w:rsid w:val="00563F41"/>
    <w:rsid w:val="005640CA"/>
    <w:rsid w:val="005649E1"/>
    <w:rsid w:val="0057323D"/>
    <w:rsid w:val="00574FEB"/>
    <w:rsid w:val="00576B06"/>
    <w:rsid w:val="00577AD8"/>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38F8"/>
    <w:rsid w:val="007561A6"/>
    <w:rsid w:val="007567E3"/>
    <w:rsid w:val="00761223"/>
    <w:rsid w:val="0076376D"/>
    <w:rsid w:val="00763928"/>
    <w:rsid w:val="00770902"/>
    <w:rsid w:val="00771568"/>
    <w:rsid w:val="007715E4"/>
    <w:rsid w:val="00775BCC"/>
    <w:rsid w:val="00783649"/>
    <w:rsid w:val="00790A0B"/>
    <w:rsid w:val="007926AE"/>
    <w:rsid w:val="00793D14"/>
    <w:rsid w:val="00795F3F"/>
    <w:rsid w:val="007A0460"/>
    <w:rsid w:val="007B32B6"/>
    <w:rsid w:val="007B4E6E"/>
    <w:rsid w:val="007C270A"/>
    <w:rsid w:val="007C60C3"/>
    <w:rsid w:val="007C6CB1"/>
    <w:rsid w:val="007D0601"/>
    <w:rsid w:val="007D0BEB"/>
    <w:rsid w:val="007D4F54"/>
    <w:rsid w:val="007D574A"/>
    <w:rsid w:val="007F36AB"/>
    <w:rsid w:val="007F7A0A"/>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3521"/>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B4F89"/>
    <w:rsid w:val="008C040B"/>
    <w:rsid w:val="008C1C2F"/>
    <w:rsid w:val="008C2AF8"/>
    <w:rsid w:val="008C3965"/>
    <w:rsid w:val="008C53A5"/>
    <w:rsid w:val="008C540B"/>
    <w:rsid w:val="008C5D48"/>
    <w:rsid w:val="008D0C5C"/>
    <w:rsid w:val="008D3BB7"/>
    <w:rsid w:val="008D6763"/>
    <w:rsid w:val="008D733B"/>
    <w:rsid w:val="008E2731"/>
    <w:rsid w:val="008E409E"/>
    <w:rsid w:val="008E72E2"/>
    <w:rsid w:val="008F63F1"/>
    <w:rsid w:val="00903A20"/>
    <w:rsid w:val="00903B35"/>
    <w:rsid w:val="00905656"/>
    <w:rsid w:val="00911C23"/>
    <w:rsid w:val="00911E27"/>
    <w:rsid w:val="00912AB1"/>
    <w:rsid w:val="00912F49"/>
    <w:rsid w:val="00913453"/>
    <w:rsid w:val="00914877"/>
    <w:rsid w:val="00914F60"/>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2B28"/>
    <w:rsid w:val="009E350F"/>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67EC2"/>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5595"/>
    <w:rsid w:val="00AC200D"/>
    <w:rsid w:val="00AC2B18"/>
    <w:rsid w:val="00AC35EA"/>
    <w:rsid w:val="00AC3C6F"/>
    <w:rsid w:val="00AC4C8A"/>
    <w:rsid w:val="00AC7C0D"/>
    <w:rsid w:val="00AD1B60"/>
    <w:rsid w:val="00AD21B3"/>
    <w:rsid w:val="00AD443D"/>
    <w:rsid w:val="00AD4F7A"/>
    <w:rsid w:val="00AE50E4"/>
    <w:rsid w:val="00AF0D03"/>
    <w:rsid w:val="00AF24E4"/>
    <w:rsid w:val="00AF339D"/>
    <w:rsid w:val="00B02F51"/>
    <w:rsid w:val="00B04974"/>
    <w:rsid w:val="00B054A4"/>
    <w:rsid w:val="00B05909"/>
    <w:rsid w:val="00B06F75"/>
    <w:rsid w:val="00B1288E"/>
    <w:rsid w:val="00B129FF"/>
    <w:rsid w:val="00B15EA1"/>
    <w:rsid w:val="00B175FC"/>
    <w:rsid w:val="00B201B7"/>
    <w:rsid w:val="00B221AB"/>
    <w:rsid w:val="00B23FAE"/>
    <w:rsid w:val="00B24B6F"/>
    <w:rsid w:val="00B273DF"/>
    <w:rsid w:val="00B31974"/>
    <w:rsid w:val="00B41803"/>
    <w:rsid w:val="00B453D2"/>
    <w:rsid w:val="00B45B37"/>
    <w:rsid w:val="00B47E93"/>
    <w:rsid w:val="00B606D5"/>
    <w:rsid w:val="00B633AE"/>
    <w:rsid w:val="00B64795"/>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284"/>
    <w:rsid w:val="00BF5DBA"/>
    <w:rsid w:val="00C047A8"/>
    <w:rsid w:val="00C05ECF"/>
    <w:rsid w:val="00C07C61"/>
    <w:rsid w:val="00C113EF"/>
    <w:rsid w:val="00C15C4A"/>
    <w:rsid w:val="00C232BB"/>
    <w:rsid w:val="00C26FFC"/>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414"/>
    <w:rsid w:val="00DA6AC6"/>
    <w:rsid w:val="00DB4164"/>
    <w:rsid w:val="00DB5EF8"/>
    <w:rsid w:val="00DB605D"/>
    <w:rsid w:val="00DC1B91"/>
    <w:rsid w:val="00DC4D36"/>
    <w:rsid w:val="00DC7470"/>
    <w:rsid w:val="00DD178E"/>
    <w:rsid w:val="00DE1200"/>
    <w:rsid w:val="00DE66D9"/>
    <w:rsid w:val="00DF0286"/>
    <w:rsid w:val="00DF0D54"/>
    <w:rsid w:val="00DF2F61"/>
    <w:rsid w:val="00DF359D"/>
    <w:rsid w:val="00E03FC0"/>
    <w:rsid w:val="00E047C3"/>
    <w:rsid w:val="00E11A95"/>
    <w:rsid w:val="00E14D48"/>
    <w:rsid w:val="00E15208"/>
    <w:rsid w:val="00E2173E"/>
    <w:rsid w:val="00E21BA0"/>
    <w:rsid w:val="00E3502B"/>
    <w:rsid w:val="00E366CE"/>
    <w:rsid w:val="00E375D5"/>
    <w:rsid w:val="00E40A85"/>
    <w:rsid w:val="00E50009"/>
    <w:rsid w:val="00E50560"/>
    <w:rsid w:val="00E521B7"/>
    <w:rsid w:val="00E525B5"/>
    <w:rsid w:val="00E53E32"/>
    <w:rsid w:val="00E55258"/>
    <w:rsid w:val="00E55918"/>
    <w:rsid w:val="00E56186"/>
    <w:rsid w:val="00E5650C"/>
    <w:rsid w:val="00E56FC9"/>
    <w:rsid w:val="00E6199A"/>
    <w:rsid w:val="00E61A11"/>
    <w:rsid w:val="00E626CA"/>
    <w:rsid w:val="00E700C4"/>
    <w:rsid w:val="00E72145"/>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29CF"/>
    <w:rsid w:val="00FD4AF2"/>
    <w:rsid w:val="00FD6979"/>
    <w:rsid w:val="00FE3106"/>
    <w:rsid w:val="00FE7420"/>
    <w:rsid w:val="00FF11BB"/>
    <w:rsid w:val="00FF38AA"/>
    <w:rsid w:val="00FF427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A8F5D62"/>
  <w15:docId w15:val="{2AA59EAA-453B-46E8-94FA-AD6C97E7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9F85-AD5B-49E5-A2EC-5AC2009C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sun</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長崎県立大学　中山</cp:lastModifiedBy>
  <cp:revision>32</cp:revision>
  <cp:lastPrinted>2021-11-16T04:06:00Z</cp:lastPrinted>
  <dcterms:created xsi:type="dcterms:W3CDTF">2015-09-17T09:08:00Z</dcterms:created>
  <dcterms:modified xsi:type="dcterms:W3CDTF">2021-12-10T02:43:00Z</dcterms:modified>
</cp:coreProperties>
</file>